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7B9" w:rsidRDefault="007C139E" w:rsidP="008F4757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410200" cy="8331200"/>
            <wp:effectExtent l="19050" t="0" r="0" b="0"/>
            <wp:docPr id="2" name="Рисунок 1" descr="C:\Users\Ковалева С Н\AppData\Local\Microsoft\Windows\Temporary Internet Files\Content.Word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валева С Н\AppData\Local\Microsoft\Windows\Temporary Internet Files\Content.Word\00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833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447B9" w:rsidSect="004C12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BC4B0D"/>
    <w:rsid w:val="000117B4"/>
    <w:rsid w:val="000F2DBF"/>
    <w:rsid w:val="000F3861"/>
    <w:rsid w:val="004C1211"/>
    <w:rsid w:val="005E16BA"/>
    <w:rsid w:val="00602712"/>
    <w:rsid w:val="007C139E"/>
    <w:rsid w:val="008F4757"/>
    <w:rsid w:val="009D4E7C"/>
    <w:rsid w:val="00A3116D"/>
    <w:rsid w:val="00B5000A"/>
    <w:rsid w:val="00BB6B35"/>
    <w:rsid w:val="00BC4B0D"/>
    <w:rsid w:val="00C41F26"/>
    <w:rsid w:val="00CC2949"/>
    <w:rsid w:val="00DE740B"/>
    <w:rsid w:val="00EA2D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2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4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4B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7DC09C-5197-4724-BBDD-FD928E95B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ва С Н</dc:creator>
  <cp:lastModifiedBy>Ковалева С Н</cp:lastModifiedBy>
  <cp:revision>2</cp:revision>
  <dcterms:created xsi:type="dcterms:W3CDTF">2015-11-18T06:05:00Z</dcterms:created>
  <dcterms:modified xsi:type="dcterms:W3CDTF">2015-11-18T06:05:00Z</dcterms:modified>
</cp:coreProperties>
</file>